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AA713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r w:rsidRPr="00AA7136">
        <w:rPr>
          <w:rFonts w:ascii="Calibri" w:eastAsia="Calibri" w:hAnsi="Calibri" w:cs="Times New Roman"/>
          <w:sz w:val="24"/>
          <w:szCs w:val="24"/>
        </w:rPr>
        <w:t xml:space="preserve">представленные </w:t>
      </w:r>
    </w:p>
    <w:p w:rsidR="001545A7" w:rsidRDefault="00AA7136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2D09">
        <w:rPr>
          <w:rFonts w:ascii="Calibri" w:eastAsia="Calibri" w:hAnsi="Calibri" w:cs="Times New Roman"/>
          <w:sz w:val="24"/>
          <w:szCs w:val="24"/>
        </w:rPr>
        <w:t xml:space="preserve">руководителями муниципальных учреждений </w:t>
      </w:r>
      <w:r w:rsidR="006832B9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</w:t>
      </w:r>
      <w:r w:rsidR="002D578A">
        <w:rPr>
          <w:rFonts w:ascii="Calibri" w:eastAsia="Calibri" w:hAnsi="Calibri" w:cs="Times New Roman"/>
          <w:sz w:val="24"/>
          <w:szCs w:val="24"/>
        </w:rPr>
        <w:t>20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FB74C4" w:rsidRPr="008D2A22" w:rsidRDefault="00FB74C4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694"/>
        <w:gridCol w:w="2978"/>
        <w:gridCol w:w="1134"/>
        <w:gridCol w:w="1134"/>
        <w:gridCol w:w="1134"/>
        <w:gridCol w:w="1132"/>
        <w:gridCol w:w="1134"/>
        <w:gridCol w:w="1418"/>
        <w:gridCol w:w="1560"/>
        <w:gridCol w:w="1559"/>
      </w:tblGrid>
      <w:tr w:rsidR="0009509A" w:rsidTr="00C858E8">
        <w:tc>
          <w:tcPr>
            <w:tcW w:w="2694" w:type="dxa"/>
            <w:vMerge w:val="restart"/>
          </w:tcPr>
          <w:p w:rsidR="0009509A" w:rsidRPr="0078704D" w:rsidRDefault="0009509A" w:rsidP="006832B9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уководителя учреждения</w:t>
            </w:r>
            <w:r w:rsidRPr="00787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09509A" w:rsidRPr="0078704D" w:rsidRDefault="0009509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09509A" w:rsidRPr="0078704D" w:rsidRDefault="0009509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09509A" w:rsidRPr="0078704D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8704D" w:rsidRDefault="0009509A" w:rsidP="002D57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</w:t>
            </w:r>
            <w:r w:rsidR="002D5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09509A" w:rsidTr="00C858E8">
        <w:tc>
          <w:tcPr>
            <w:tcW w:w="2694" w:type="dxa"/>
            <w:vMerge/>
          </w:tcPr>
          <w:p w:rsidR="0009509A" w:rsidRPr="00641D1F" w:rsidRDefault="0009509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762244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Татьяна Николаевна, МКУ «Агентство по муниципальным закупкам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6B67" w:rsidRPr="00762244" w:rsidRDefault="00086B67" w:rsidP="0008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057,70</w:t>
            </w:r>
            <w:r w:rsidR="005235FB"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09A" w:rsidRPr="00762244" w:rsidRDefault="005235FB" w:rsidP="0008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lang w:eastAsia="ru-RU"/>
              </w:rPr>
              <w:t>(в т</w:t>
            </w:r>
            <w:r w:rsidR="00086B67" w:rsidRPr="00762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2244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086B67" w:rsidRPr="00762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2244">
              <w:rPr>
                <w:rFonts w:ascii="Times New Roman" w:eastAsia="Times New Roman" w:hAnsi="Times New Roman" w:cs="Times New Roman"/>
                <w:lang w:eastAsia="ru-RU"/>
              </w:rPr>
              <w:t xml:space="preserve"> иные доходы)</w:t>
            </w: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/>
          </w:tcPr>
          <w:p w:rsidR="0009509A" w:rsidRPr="002D578A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/>
          </w:tcPr>
          <w:p w:rsidR="0009509A" w:rsidRPr="002D578A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AA7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/>
          </w:tcPr>
          <w:p w:rsidR="0009509A" w:rsidRPr="002D578A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D53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7235" w:rsidRPr="002D578A" w:rsidTr="00417235">
        <w:trPr>
          <w:trHeight w:val="461"/>
        </w:trPr>
        <w:tc>
          <w:tcPr>
            <w:tcW w:w="2694" w:type="dxa"/>
            <w:vMerge/>
          </w:tcPr>
          <w:p w:rsidR="00417235" w:rsidRPr="002D578A" w:rsidRDefault="004172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417235" w:rsidRPr="00762244" w:rsidRDefault="0041723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762244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762244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17235" w:rsidRPr="002D578A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417235" w:rsidRPr="002D578A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7235" w:rsidRPr="002D578A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7235" w:rsidRPr="002D578A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17235" w:rsidRPr="002D578A" w:rsidRDefault="00417235" w:rsidP="00705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17235" w:rsidRPr="002D578A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</w:tcPr>
          <w:p w:rsidR="0009509A" w:rsidRPr="009B5105" w:rsidRDefault="0009509A" w:rsidP="00385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 Светлана Анатольевна,  МКУ «Централизованная бухгалтерия</w:t>
            </w:r>
            <w:r w:rsidR="003850BC"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B5105" w:rsidRDefault="0009509A" w:rsidP="0005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B5105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B5105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9B510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Pr="009B510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9B510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9B510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9B510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359,00</w:t>
            </w:r>
          </w:p>
        </w:tc>
      </w:tr>
      <w:tr w:rsidR="009B5105" w:rsidRPr="002D578A" w:rsidTr="00C858E8">
        <w:trPr>
          <w:trHeight w:val="553"/>
        </w:trPr>
        <w:tc>
          <w:tcPr>
            <w:tcW w:w="2694" w:type="dxa"/>
            <w:vMerge w:val="restart"/>
          </w:tcPr>
          <w:p w:rsidR="009B5105" w:rsidRPr="009B5105" w:rsidRDefault="009B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5105" w:rsidRPr="009B5105" w:rsidRDefault="009B5105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9B5105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9B5105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5105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9B5105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9B5105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B5105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B5105" w:rsidRPr="009B5105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9B51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5105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r w:rsidRPr="009B5105">
              <w:rPr>
                <w:rFonts w:ascii="Times New Roman" w:eastAsia="Times New Roman" w:hAnsi="Times New Roman" w:cs="Times New Roman"/>
                <w:lang w:eastAsia="ru-RU"/>
              </w:rPr>
              <w:t xml:space="preserve"> 212300-55, 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B5105" w:rsidRPr="009B5105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325,46</w:t>
            </w:r>
          </w:p>
        </w:tc>
      </w:tr>
      <w:tr w:rsidR="009B5105" w:rsidRPr="002D578A" w:rsidTr="00E425E1">
        <w:trPr>
          <w:trHeight w:val="562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9B5105" w:rsidRPr="002D578A" w:rsidRDefault="009B51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9B5105" w:rsidRDefault="009B5105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9B5105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9B5105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5105" w:rsidRPr="002D578A" w:rsidRDefault="009B5105" w:rsidP="008A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5105" w:rsidRPr="002D578A" w:rsidTr="00C858E8">
        <w:trPr>
          <w:trHeight w:val="553"/>
        </w:trPr>
        <w:tc>
          <w:tcPr>
            <w:tcW w:w="2694" w:type="dxa"/>
            <w:vMerge/>
          </w:tcPr>
          <w:p w:rsidR="009B5105" w:rsidRPr="002D578A" w:rsidRDefault="009B51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5105" w:rsidRPr="009B5105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9B5105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9B5105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5105" w:rsidRPr="002D578A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</w:tcPr>
          <w:p w:rsidR="0009509A" w:rsidRPr="00FB54C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FB54C4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FB54C4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FB54C4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FB54C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FB54C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09509A" w:rsidRPr="00FB54C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FB54C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FB54C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FB54C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762244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Роман Николаевич, МКУ «Управление капитального строительства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09509A" w:rsidRPr="00762244" w:rsidRDefault="0009509A" w:rsidP="001D6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200E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седан, </w:t>
            </w:r>
          </w:p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62244" w:rsidRDefault="00762244" w:rsidP="000F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883,05</w:t>
            </w: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/>
          </w:tcPr>
          <w:p w:rsidR="0009509A" w:rsidRPr="002D578A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09509A" w:rsidRPr="002D578A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762244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62244" w:rsidRDefault="00762244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87,91</w:t>
            </w:r>
          </w:p>
        </w:tc>
      </w:tr>
      <w:tr w:rsidR="0009509A" w:rsidRPr="002D578A" w:rsidTr="00C858E8">
        <w:trPr>
          <w:trHeight w:val="553"/>
        </w:trPr>
        <w:tc>
          <w:tcPr>
            <w:tcW w:w="2694" w:type="dxa"/>
            <w:vMerge/>
          </w:tcPr>
          <w:p w:rsidR="0009509A" w:rsidRPr="002D578A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762244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89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762244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762244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762244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kus</w:t>
            </w: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762244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2D578A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4A17" w:rsidRPr="002D578A" w:rsidTr="00F64A17">
        <w:trPr>
          <w:trHeight w:val="594"/>
        </w:trPr>
        <w:tc>
          <w:tcPr>
            <w:tcW w:w="2694" w:type="dxa"/>
            <w:vMerge/>
          </w:tcPr>
          <w:p w:rsidR="00F64A17" w:rsidRPr="002D578A" w:rsidRDefault="00F64A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64A17" w:rsidRPr="00762244" w:rsidRDefault="00F64A17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3/4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762244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762244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4A17" w:rsidRPr="002D578A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2C54" w:rsidRPr="002D578A" w:rsidTr="006832B9">
        <w:trPr>
          <w:trHeight w:val="553"/>
        </w:trPr>
        <w:tc>
          <w:tcPr>
            <w:tcW w:w="2694" w:type="dxa"/>
          </w:tcPr>
          <w:p w:rsidR="00C52C54" w:rsidRPr="009D59B4" w:rsidRDefault="00C52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льга Владимировна, МКУ «Краснокамск благоустройство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2C54" w:rsidRPr="00204D8E" w:rsidRDefault="00204D8E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52C54" w:rsidRPr="00204D8E" w:rsidRDefault="00204D8E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UCSON</w:t>
            </w: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2C54" w:rsidRPr="00204D8E" w:rsidRDefault="009D59B4" w:rsidP="0027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57,40</w:t>
            </w:r>
            <w:r w:rsidR="00836F0C"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т</w:t>
            </w:r>
            <w:r w:rsid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F0C"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F0C"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)</w:t>
            </w:r>
          </w:p>
        </w:tc>
      </w:tr>
      <w:tr w:rsidR="00320F83" w:rsidRPr="002D578A" w:rsidTr="006832B9">
        <w:trPr>
          <w:trHeight w:val="553"/>
        </w:trPr>
        <w:tc>
          <w:tcPr>
            <w:tcW w:w="2694" w:type="dxa"/>
            <w:vMerge w:val="restart"/>
          </w:tcPr>
          <w:p w:rsidR="00320F83" w:rsidRPr="00204D8E" w:rsidRDefault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vMerge w:val="restart"/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F83" w:rsidRPr="00204D8E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20F83" w:rsidRPr="00204D8E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20F83" w:rsidRPr="00204D8E" w:rsidRDefault="00204D8E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70,26</w:t>
            </w:r>
          </w:p>
        </w:tc>
      </w:tr>
      <w:tr w:rsidR="00320F83" w:rsidRPr="002D578A" w:rsidTr="006832B9">
        <w:trPr>
          <w:trHeight w:val="553"/>
        </w:trPr>
        <w:tc>
          <w:tcPr>
            <w:tcW w:w="2694" w:type="dxa"/>
            <w:vMerge/>
          </w:tcPr>
          <w:p w:rsidR="00320F83" w:rsidRPr="002D578A" w:rsidRDefault="00320F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204D8E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F83" w:rsidRPr="002D578A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2C54" w:rsidRPr="002D578A" w:rsidTr="006832B9">
        <w:trPr>
          <w:trHeight w:val="553"/>
        </w:trPr>
        <w:tc>
          <w:tcPr>
            <w:tcW w:w="2694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2C54" w:rsidRPr="00204D8E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3312" w:rsidRPr="002D578A" w:rsidTr="006832B9">
        <w:trPr>
          <w:trHeight w:val="553"/>
        </w:trPr>
        <w:tc>
          <w:tcPr>
            <w:tcW w:w="2694" w:type="dxa"/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3312" w:rsidRPr="00204D8E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C8C" w:rsidRPr="002D578A" w:rsidTr="009C7725">
        <w:trPr>
          <w:trHeight w:val="553"/>
        </w:trPr>
        <w:tc>
          <w:tcPr>
            <w:tcW w:w="2694" w:type="dxa"/>
          </w:tcPr>
          <w:p w:rsidR="00145C8C" w:rsidRPr="00274DB9" w:rsidRDefault="0014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Светлана Валерьевна, МБУ «Архив Краснокамского городского округа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145C8C" w:rsidRPr="00274DB9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5C8C" w:rsidRPr="00274DB9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45C8C" w:rsidRPr="00274DB9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5C8C" w:rsidRPr="00274DB9" w:rsidRDefault="00274DB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35,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B9" w:rsidRPr="002D578A" w:rsidTr="009C7725">
        <w:trPr>
          <w:trHeight w:val="553"/>
        </w:trPr>
        <w:tc>
          <w:tcPr>
            <w:tcW w:w="2694" w:type="dxa"/>
            <w:vMerge w:val="restart"/>
          </w:tcPr>
          <w:p w:rsidR="00274DB9" w:rsidRPr="00274DB9" w:rsidRDefault="0027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74DB9" w:rsidRPr="00274DB9" w:rsidRDefault="00274DB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DB9" w:rsidRPr="00274DB9" w:rsidRDefault="00274DB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DB9" w:rsidRPr="00274DB9" w:rsidRDefault="00274DB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74DB9" w:rsidRPr="00204D8E" w:rsidRDefault="00274DB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274DB9" w:rsidRPr="00204D8E" w:rsidRDefault="00274DB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</w:t>
            </w: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274DB9" w:rsidRPr="00204D8E" w:rsidRDefault="00274DB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4DB9" w:rsidRPr="00274DB9" w:rsidRDefault="00274DB9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74DB9" w:rsidRPr="00274DB9" w:rsidRDefault="00274DB9" w:rsidP="0027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</w:t>
            </w: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 20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74DB9" w:rsidRPr="00274DB9" w:rsidRDefault="00274DB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912,82</w:t>
            </w:r>
          </w:p>
        </w:tc>
      </w:tr>
      <w:tr w:rsidR="009C7725" w:rsidRPr="002D578A" w:rsidTr="009C7725">
        <w:trPr>
          <w:trHeight w:val="553"/>
        </w:trPr>
        <w:tc>
          <w:tcPr>
            <w:tcW w:w="2694" w:type="dxa"/>
            <w:vMerge/>
          </w:tcPr>
          <w:p w:rsidR="009C7725" w:rsidRPr="002D578A" w:rsidRDefault="009C772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7725" w:rsidRPr="002D578A" w:rsidRDefault="009C7725" w:rsidP="00145C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7725" w:rsidRPr="002D578A" w:rsidRDefault="009C7725" w:rsidP="00145C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7725" w:rsidRPr="002D578A" w:rsidRDefault="009C772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7725" w:rsidRPr="002D578A" w:rsidTr="006A47C5">
        <w:trPr>
          <w:trHeight w:val="553"/>
        </w:trPr>
        <w:tc>
          <w:tcPr>
            <w:tcW w:w="2694" w:type="dxa"/>
            <w:vMerge/>
          </w:tcPr>
          <w:p w:rsidR="009C7725" w:rsidRPr="002D578A" w:rsidRDefault="009C772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274DB9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725" w:rsidRPr="002D578A" w:rsidRDefault="009C7725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7725" w:rsidRPr="002D578A" w:rsidRDefault="009C7725" w:rsidP="00145C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7725" w:rsidRPr="002D578A" w:rsidRDefault="009C7725" w:rsidP="00145C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7725" w:rsidRPr="002D578A" w:rsidRDefault="009C772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47C5" w:rsidRPr="002D578A" w:rsidTr="000F42E0">
        <w:trPr>
          <w:trHeight w:val="553"/>
        </w:trPr>
        <w:tc>
          <w:tcPr>
            <w:tcW w:w="2694" w:type="dxa"/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47C5" w:rsidRPr="00274DB9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6488" w:rsidRPr="009D59B4" w:rsidTr="004E7706">
        <w:trPr>
          <w:trHeight w:val="553"/>
        </w:trPr>
        <w:tc>
          <w:tcPr>
            <w:tcW w:w="2694" w:type="dxa"/>
            <w:vMerge w:val="restart"/>
          </w:tcPr>
          <w:p w:rsidR="00396488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ин Дмитрий Викторович, директор МАУ «Редакция газеты «Краснокамская звезда»</w:t>
            </w:r>
          </w:p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9D59B4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</w:tcPr>
          <w:p w:rsidR="00396488" w:rsidRPr="009D59B4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0</w:t>
            </w:r>
          </w:p>
        </w:tc>
        <w:tc>
          <w:tcPr>
            <w:tcW w:w="1134" w:type="dxa"/>
          </w:tcPr>
          <w:p w:rsidR="00396488" w:rsidRPr="009D59B4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Sivic</w:t>
            </w: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68,33</w:t>
            </w:r>
          </w:p>
        </w:tc>
      </w:tr>
      <w:tr w:rsidR="000F42E0" w:rsidRPr="009D59B4" w:rsidTr="004E7706">
        <w:trPr>
          <w:trHeight w:val="553"/>
        </w:trPr>
        <w:tc>
          <w:tcPr>
            <w:tcW w:w="2694" w:type="dxa"/>
            <w:vMerge/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42E0" w:rsidRPr="009D59B4" w:rsidRDefault="000F42E0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F42E0" w:rsidRPr="009D59B4" w:rsidRDefault="000F42E0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</w:tcPr>
          <w:p w:rsidR="000F42E0" w:rsidRPr="009D59B4" w:rsidRDefault="000F42E0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F42E0" w:rsidRPr="009D59B4" w:rsidRDefault="000F42E0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488" w:rsidRPr="009D59B4" w:rsidTr="004E7706">
        <w:trPr>
          <w:trHeight w:val="553"/>
        </w:trPr>
        <w:tc>
          <w:tcPr>
            <w:tcW w:w="2694" w:type="dxa"/>
          </w:tcPr>
          <w:p w:rsidR="00396488" w:rsidRPr="009D59B4" w:rsidRDefault="00396488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абанова Ольга Станиславовна, директор МКУ «Управление по реализации жилищных программ Краснокамского городского округа»</w:t>
            </w:r>
          </w:p>
        </w:tc>
        <w:tc>
          <w:tcPr>
            <w:tcW w:w="2978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</w:tcPr>
          <w:p w:rsidR="00396488" w:rsidRPr="00274DB9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6488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 ЙОНГ АКТИОН, 2012</w:t>
            </w:r>
          </w:p>
          <w:p w:rsidR="00396488" w:rsidRPr="007C665C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488" w:rsidRPr="009D59B4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15,24</w:t>
            </w:r>
          </w:p>
        </w:tc>
      </w:tr>
      <w:tr w:rsidR="00C50863" w:rsidRPr="009D59B4" w:rsidTr="004E7706">
        <w:trPr>
          <w:trHeight w:val="553"/>
        </w:trPr>
        <w:tc>
          <w:tcPr>
            <w:tcW w:w="2694" w:type="dxa"/>
            <w:vMerge w:val="restart"/>
          </w:tcPr>
          <w:p w:rsidR="00C50863" w:rsidRDefault="00C50863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50863" w:rsidRPr="00274DB9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C50863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C50863" w:rsidRPr="00274DB9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50863" w:rsidRPr="009D59B4" w:rsidRDefault="0085294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50863" w:rsidRDefault="0085294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50863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956,47</w:t>
            </w:r>
          </w:p>
        </w:tc>
      </w:tr>
      <w:tr w:rsidR="00C50863" w:rsidRPr="009D59B4" w:rsidTr="004E7706">
        <w:trPr>
          <w:trHeight w:val="553"/>
        </w:trPr>
        <w:tc>
          <w:tcPr>
            <w:tcW w:w="2694" w:type="dxa"/>
            <w:vMerge/>
          </w:tcPr>
          <w:p w:rsidR="00C50863" w:rsidRDefault="00C50863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C50863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50863" w:rsidRPr="009D59B4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50863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0863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863" w:rsidRPr="009D59B4" w:rsidTr="004E7706">
        <w:trPr>
          <w:trHeight w:val="553"/>
        </w:trPr>
        <w:tc>
          <w:tcPr>
            <w:tcW w:w="2694" w:type="dxa"/>
            <w:vMerge/>
          </w:tcPr>
          <w:p w:rsidR="00C50863" w:rsidRDefault="00C50863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C50863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0863" w:rsidRPr="00274DB9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50863" w:rsidRPr="009D59B4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50863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0863" w:rsidRDefault="00C5086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9D59B4" w:rsidRDefault="004D006A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9D59B4" w:rsidSect="0005722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C5" w:rsidRDefault="009037C5" w:rsidP="00F24523">
      <w:pPr>
        <w:spacing w:after="0" w:line="240" w:lineRule="auto"/>
      </w:pPr>
      <w:r>
        <w:separator/>
      </w:r>
    </w:p>
  </w:endnote>
  <w:endnote w:type="continuationSeparator" w:id="0">
    <w:p w:rsidR="009037C5" w:rsidRDefault="009037C5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C5" w:rsidRDefault="009037C5" w:rsidP="00F24523">
      <w:pPr>
        <w:spacing w:after="0" w:line="240" w:lineRule="auto"/>
      </w:pPr>
      <w:r>
        <w:separator/>
      </w:r>
    </w:p>
  </w:footnote>
  <w:footnote w:type="continuationSeparator" w:id="0">
    <w:p w:rsidR="009037C5" w:rsidRDefault="009037C5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77E7"/>
    <w:rsid w:val="0005104D"/>
    <w:rsid w:val="0005342D"/>
    <w:rsid w:val="00057225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404"/>
    <w:rsid w:val="0008570F"/>
    <w:rsid w:val="00085989"/>
    <w:rsid w:val="00086B67"/>
    <w:rsid w:val="0009079A"/>
    <w:rsid w:val="00092727"/>
    <w:rsid w:val="00094526"/>
    <w:rsid w:val="0009509A"/>
    <w:rsid w:val="000A5F30"/>
    <w:rsid w:val="000B2714"/>
    <w:rsid w:val="000B3041"/>
    <w:rsid w:val="000B535D"/>
    <w:rsid w:val="000B5752"/>
    <w:rsid w:val="000B6EA9"/>
    <w:rsid w:val="000B7E96"/>
    <w:rsid w:val="000C1260"/>
    <w:rsid w:val="000D32A1"/>
    <w:rsid w:val="000D384B"/>
    <w:rsid w:val="000D49DA"/>
    <w:rsid w:val="000D5694"/>
    <w:rsid w:val="000D5F8C"/>
    <w:rsid w:val="000D65A3"/>
    <w:rsid w:val="000D68EF"/>
    <w:rsid w:val="000E2C44"/>
    <w:rsid w:val="000E555C"/>
    <w:rsid w:val="000F188C"/>
    <w:rsid w:val="000F2291"/>
    <w:rsid w:val="000F42E0"/>
    <w:rsid w:val="000F5CFD"/>
    <w:rsid w:val="000F62AF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C8C"/>
    <w:rsid w:val="00145D1B"/>
    <w:rsid w:val="00150EFB"/>
    <w:rsid w:val="00151240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360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A26DB"/>
    <w:rsid w:val="001A67C4"/>
    <w:rsid w:val="001A6D47"/>
    <w:rsid w:val="001A73EE"/>
    <w:rsid w:val="001B00C6"/>
    <w:rsid w:val="001B40FC"/>
    <w:rsid w:val="001B46F3"/>
    <w:rsid w:val="001C2E75"/>
    <w:rsid w:val="001C603A"/>
    <w:rsid w:val="001D03FF"/>
    <w:rsid w:val="001D0C32"/>
    <w:rsid w:val="001D23F3"/>
    <w:rsid w:val="001D5AB5"/>
    <w:rsid w:val="001D6602"/>
    <w:rsid w:val="001D7FE2"/>
    <w:rsid w:val="001E3189"/>
    <w:rsid w:val="001E3BAC"/>
    <w:rsid w:val="001E7203"/>
    <w:rsid w:val="001E7A7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4D8E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48C2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4DB9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578A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0F83"/>
    <w:rsid w:val="00321C1B"/>
    <w:rsid w:val="00325936"/>
    <w:rsid w:val="00326FCC"/>
    <w:rsid w:val="0033100D"/>
    <w:rsid w:val="00336E0E"/>
    <w:rsid w:val="003375D8"/>
    <w:rsid w:val="00337780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850BC"/>
    <w:rsid w:val="00390282"/>
    <w:rsid w:val="003914F0"/>
    <w:rsid w:val="00391E1A"/>
    <w:rsid w:val="00395BF2"/>
    <w:rsid w:val="00396488"/>
    <w:rsid w:val="003A0733"/>
    <w:rsid w:val="003A0EB7"/>
    <w:rsid w:val="003A1463"/>
    <w:rsid w:val="003A1740"/>
    <w:rsid w:val="003A4891"/>
    <w:rsid w:val="003A68CC"/>
    <w:rsid w:val="003B03B5"/>
    <w:rsid w:val="003B6617"/>
    <w:rsid w:val="003B6A44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5D5B"/>
    <w:rsid w:val="00410349"/>
    <w:rsid w:val="00414DFC"/>
    <w:rsid w:val="00415174"/>
    <w:rsid w:val="00415D7A"/>
    <w:rsid w:val="00417235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5A3F"/>
    <w:rsid w:val="004565B7"/>
    <w:rsid w:val="004607BF"/>
    <w:rsid w:val="00460E1C"/>
    <w:rsid w:val="00461358"/>
    <w:rsid w:val="00461C77"/>
    <w:rsid w:val="00462DE7"/>
    <w:rsid w:val="00463155"/>
    <w:rsid w:val="004638A9"/>
    <w:rsid w:val="00463AF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790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5FB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0F3"/>
    <w:rsid w:val="00552C5D"/>
    <w:rsid w:val="00554033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77EB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3A7"/>
    <w:rsid w:val="005A4D68"/>
    <w:rsid w:val="005A6CE8"/>
    <w:rsid w:val="005A6CF2"/>
    <w:rsid w:val="005A6E68"/>
    <w:rsid w:val="005A6E69"/>
    <w:rsid w:val="005B0299"/>
    <w:rsid w:val="005B4FBC"/>
    <w:rsid w:val="005B520C"/>
    <w:rsid w:val="005B7D1C"/>
    <w:rsid w:val="005C1A67"/>
    <w:rsid w:val="005C4E3C"/>
    <w:rsid w:val="005C5780"/>
    <w:rsid w:val="005D0747"/>
    <w:rsid w:val="005D10E9"/>
    <w:rsid w:val="005D57E1"/>
    <w:rsid w:val="005D6A3D"/>
    <w:rsid w:val="005E09B0"/>
    <w:rsid w:val="005E107C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46A26"/>
    <w:rsid w:val="0065286B"/>
    <w:rsid w:val="006536F1"/>
    <w:rsid w:val="0065396E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32F3"/>
    <w:rsid w:val="006742BF"/>
    <w:rsid w:val="0067505F"/>
    <w:rsid w:val="006759DA"/>
    <w:rsid w:val="00676F96"/>
    <w:rsid w:val="006832B9"/>
    <w:rsid w:val="00684543"/>
    <w:rsid w:val="006846D5"/>
    <w:rsid w:val="006855DD"/>
    <w:rsid w:val="006910C8"/>
    <w:rsid w:val="006924AB"/>
    <w:rsid w:val="006A2917"/>
    <w:rsid w:val="006A3D82"/>
    <w:rsid w:val="006A47C5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5139"/>
    <w:rsid w:val="006C6462"/>
    <w:rsid w:val="006D033C"/>
    <w:rsid w:val="006D28A8"/>
    <w:rsid w:val="006D28CB"/>
    <w:rsid w:val="006D4F6C"/>
    <w:rsid w:val="006D5B4F"/>
    <w:rsid w:val="006D6F68"/>
    <w:rsid w:val="006D737F"/>
    <w:rsid w:val="006E0051"/>
    <w:rsid w:val="006E230E"/>
    <w:rsid w:val="006E3F1D"/>
    <w:rsid w:val="006E4983"/>
    <w:rsid w:val="006E6BE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5D0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2244"/>
    <w:rsid w:val="007630E7"/>
    <w:rsid w:val="007637B7"/>
    <w:rsid w:val="007637D2"/>
    <w:rsid w:val="00766E4C"/>
    <w:rsid w:val="00767C14"/>
    <w:rsid w:val="00771FFA"/>
    <w:rsid w:val="00780C17"/>
    <w:rsid w:val="00782CE6"/>
    <w:rsid w:val="0078704D"/>
    <w:rsid w:val="00791E78"/>
    <w:rsid w:val="00794568"/>
    <w:rsid w:val="007A4D74"/>
    <w:rsid w:val="007A70B2"/>
    <w:rsid w:val="007A75E8"/>
    <w:rsid w:val="007B292C"/>
    <w:rsid w:val="007B66E4"/>
    <w:rsid w:val="007B7821"/>
    <w:rsid w:val="007B7A93"/>
    <w:rsid w:val="007C1702"/>
    <w:rsid w:val="007C665C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7F660D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A4E"/>
    <w:rsid w:val="00836F0C"/>
    <w:rsid w:val="00842B1E"/>
    <w:rsid w:val="00843A6F"/>
    <w:rsid w:val="00847842"/>
    <w:rsid w:val="008478A1"/>
    <w:rsid w:val="00847F88"/>
    <w:rsid w:val="008508F7"/>
    <w:rsid w:val="008512BD"/>
    <w:rsid w:val="0085222F"/>
    <w:rsid w:val="00852942"/>
    <w:rsid w:val="0085540F"/>
    <w:rsid w:val="008573EA"/>
    <w:rsid w:val="0086180F"/>
    <w:rsid w:val="00863144"/>
    <w:rsid w:val="008638A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3EF0"/>
    <w:rsid w:val="00894A7F"/>
    <w:rsid w:val="0089633E"/>
    <w:rsid w:val="0089670B"/>
    <w:rsid w:val="00897F44"/>
    <w:rsid w:val="008A0434"/>
    <w:rsid w:val="008A0EE7"/>
    <w:rsid w:val="008A1EA5"/>
    <w:rsid w:val="008A30C8"/>
    <w:rsid w:val="008A3E8A"/>
    <w:rsid w:val="008A5891"/>
    <w:rsid w:val="008B13AC"/>
    <w:rsid w:val="008B3261"/>
    <w:rsid w:val="008B49D0"/>
    <w:rsid w:val="008B603C"/>
    <w:rsid w:val="008C4995"/>
    <w:rsid w:val="008D2501"/>
    <w:rsid w:val="008D2A22"/>
    <w:rsid w:val="008D2DB4"/>
    <w:rsid w:val="008D34AD"/>
    <w:rsid w:val="008D714A"/>
    <w:rsid w:val="008D7557"/>
    <w:rsid w:val="008E0340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BE0"/>
    <w:rsid w:val="009037C5"/>
    <w:rsid w:val="009137A2"/>
    <w:rsid w:val="00921B1A"/>
    <w:rsid w:val="00923A9E"/>
    <w:rsid w:val="00925464"/>
    <w:rsid w:val="00926690"/>
    <w:rsid w:val="00930CF2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19F6"/>
    <w:rsid w:val="009855D1"/>
    <w:rsid w:val="0099046F"/>
    <w:rsid w:val="00993341"/>
    <w:rsid w:val="009A0759"/>
    <w:rsid w:val="009A1246"/>
    <w:rsid w:val="009A1ED6"/>
    <w:rsid w:val="009A47A6"/>
    <w:rsid w:val="009A5810"/>
    <w:rsid w:val="009A7EB9"/>
    <w:rsid w:val="009B00CE"/>
    <w:rsid w:val="009B00E6"/>
    <w:rsid w:val="009B1A85"/>
    <w:rsid w:val="009B3349"/>
    <w:rsid w:val="009B5105"/>
    <w:rsid w:val="009B5BD1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725"/>
    <w:rsid w:val="009C7B2A"/>
    <w:rsid w:val="009D074B"/>
    <w:rsid w:val="009D0AFC"/>
    <w:rsid w:val="009D1555"/>
    <w:rsid w:val="009D59B4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200E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0EF6"/>
    <w:rsid w:val="00A91550"/>
    <w:rsid w:val="00A97EAE"/>
    <w:rsid w:val="00AA2D70"/>
    <w:rsid w:val="00AA7136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27A3"/>
    <w:rsid w:val="00AE3013"/>
    <w:rsid w:val="00AE34C2"/>
    <w:rsid w:val="00AE55CF"/>
    <w:rsid w:val="00AE7036"/>
    <w:rsid w:val="00AE7091"/>
    <w:rsid w:val="00AF15D8"/>
    <w:rsid w:val="00AF1E12"/>
    <w:rsid w:val="00AF47C7"/>
    <w:rsid w:val="00AF4F2B"/>
    <w:rsid w:val="00AF574C"/>
    <w:rsid w:val="00B00598"/>
    <w:rsid w:val="00B019C7"/>
    <w:rsid w:val="00B01FE4"/>
    <w:rsid w:val="00B036F6"/>
    <w:rsid w:val="00B03D50"/>
    <w:rsid w:val="00B04C52"/>
    <w:rsid w:val="00B04DF3"/>
    <w:rsid w:val="00B04E91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30C1"/>
    <w:rsid w:val="00B4538C"/>
    <w:rsid w:val="00B4550C"/>
    <w:rsid w:val="00B51169"/>
    <w:rsid w:val="00B52833"/>
    <w:rsid w:val="00B534BA"/>
    <w:rsid w:val="00B55ED7"/>
    <w:rsid w:val="00B6059B"/>
    <w:rsid w:val="00B609ED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A1F3C"/>
    <w:rsid w:val="00BA5757"/>
    <w:rsid w:val="00BB02C3"/>
    <w:rsid w:val="00BB0877"/>
    <w:rsid w:val="00BB2454"/>
    <w:rsid w:val="00BB288C"/>
    <w:rsid w:val="00BB3760"/>
    <w:rsid w:val="00BC0D8C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D685A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6AD"/>
    <w:rsid w:val="00C06318"/>
    <w:rsid w:val="00C07292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0AB"/>
    <w:rsid w:val="00C449A6"/>
    <w:rsid w:val="00C44EB0"/>
    <w:rsid w:val="00C461D9"/>
    <w:rsid w:val="00C47537"/>
    <w:rsid w:val="00C50863"/>
    <w:rsid w:val="00C521CE"/>
    <w:rsid w:val="00C52579"/>
    <w:rsid w:val="00C52C54"/>
    <w:rsid w:val="00C552CE"/>
    <w:rsid w:val="00C56E7E"/>
    <w:rsid w:val="00C601DF"/>
    <w:rsid w:val="00C65B43"/>
    <w:rsid w:val="00C712A3"/>
    <w:rsid w:val="00C7227E"/>
    <w:rsid w:val="00C742AC"/>
    <w:rsid w:val="00C753B4"/>
    <w:rsid w:val="00C8037F"/>
    <w:rsid w:val="00C80DF4"/>
    <w:rsid w:val="00C818FC"/>
    <w:rsid w:val="00C8275B"/>
    <w:rsid w:val="00C858E8"/>
    <w:rsid w:val="00C85B6D"/>
    <w:rsid w:val="00C862C9"/>
    <w:rsid w:val="00C86FA6"/>
    <w:rsid w:val="00C9071B"/>
    <w:rsid w:val="00C90E2E"/>
    <w:rsid w:val="00C91E14"/>
    <w:rsid w:val="00C931E4"/>
    <w:rsid w:val="00C95070"/>
    <w:rsid w:val="00CA075D"/>
    <w:rsid w:val="00CA19E3"/>
    <w:rsid w:val="00CC00CE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502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12DB"/>
    <w:rsid w:val="00D327D1"/>
    <w:rsid w:val="00D33B70"/>
    <w:rsid w:val="00D42574"/>
    <w:rsid w:val="00D4522C"/>
    <w:rsid w:val="00D53110"/>
    <w:rsid w:val="00D57961"/>
    <w:rsid w:val="00D609B0"/>
    <w:rsid w:val="00D60AFC"/>
    <w:rsid w:val="00D61E86"/>
    <w:rsid w:val="00D63846"/>
    <w:rsid w:val="00D63FA7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839"/>
    <w:rsid w:val="00E02CB1"/>
    <w:rsid w:val="00E06262"/>
    <w:rsid w:val="00E068DE"/>
    <w:rsid w:val="00E06E77"/>
    <w:rsid w:val="00E102D8"/>
    <w:rsid w:val="00E12970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70B90"/>
    <w:rsid w:val="00E73312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0125"/>
    <w:rsid w:val="00F1613F"/>
    <w:rsid w:val="00F16B25"/>
    <w:rsid w:val="00F220FB"/>
    <w:rsid w:val="00F22A95"/>
    <w:rsid w:val="00F24523"/>
    <w:rsid w:val="00F27FED"/>
    <w:rsid w:val="00F31013"/>
    <w:rsid w:val="00F31107"/>
    <w:rsid w:val="00F322CB"/>
    <w:rsid w:val="00F32D09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4A17"/>
    <w:rsid w:val="00F72037"/>
    <w:rsid w:val="00F73CF0"/>
    <w:rsid w:val="00F764B1"/>
    <w:rsid w:val="00F81D32"/>
    <w:rsid w:val="00F83747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54C4"/>
    <w:rsid w:val="00FB74C4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6661"/>
    <w:rsid w:val="00FF1630"/>
    <w:rsid w:val="00FF2F28"/>
    <w:rsid w:val="00FF5BA3"/>
    <w:rsid w:val="00FF648E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2746-CF39-4F49-B689-D2F6A65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5-03T03:44:00Z</cp:lastPrinted>
  <dcterms:created xsi:type="dcterms:W3CDTF">2020-08-17T06:23:00Z</dcterms:created>
  <dcterms:modified xsi:type="dcterms:W3CDTF">2021-05-13T06:45:00Z</dcterms:modified>
</cp:coreProperties>
</file>